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E52" w:rsidRPr="006D5E3B" w:rsidRDefault="004E6247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>Дорогой друг</w:t>
      </w:r>
      <w:r w:rsidR="000D16D5" w:rsidRPr="006D5E3B">
        <w:rPr>
          <w:rFonts w:ascii="Times New Roman" w:hAnsi="Times New Roman" w:cs="Times New Roman"/>
          <w:sz w:val="24"/>
        </w:rPr>
        <w:t>!</w:t>
      </w:r>
    </w:p>
    <w:p w:rsidR="006D5E3B" w:rsidRDefault="002A3F38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 xml:space="preserve">Сегодня поговорим о </w:t>
      </w:r>
      <w:proofErr w:type="spellStart"/>
      <w:r w:rsidRPr="006D5E3B">
        <w:rPr>
          <w:rFonts w:ascii="Times New Roman" w:hAnsi="Times New Roman" w:cs="Times New Roman"/>
          <w:sz w:val="24"/>
        </w:rPr>
        <w:t>корона</w:t>
      </w:r>
      <w:r w:rsidR="004E6247" w:rsidRPr="006D5E3B">
        <w:rPr>
          <w:rFonts w:ascii="Times New Roman" w:hAnsi="Times New Roman" w:cs="Times New Roman"/>
          <w:sz w:val="24"/>
        </w:rPr>
        <w:t>вирусе</w:t>
      </w:r>
      <w:proofErr w:type="spellEnd"/>
      <w:r w:rsidR="004E6247" w:rsidRPr="006D5E3B">
        <w:rPr>
          <w:rFonts w:ascii="Times New Roman" w:hAnsi="Times New Roman" w:cs="Times New Roman"/>
          <w:sz w:val="24"/>
        </w:rPr>
        <w:t>.</w:t>
      </w:r>
      <w:r w:rsidR="003B7BF6" w:rsidRPr="006D5E3B">
        <w:rPr>
          <w:rFonts w:ascii="Times New Roman" w:hAnsi="Times New Roman" w:cs="Times New Roman"/>
          <w:sz w:val="24"/>
        </w:rPr>
        <w:t xml:space="preserve"> </w:t>
      </w:r>
      <w:r w:rsidR="004E6247" w:rsidRPr="006D5E3B">
        <w:rPr>
          <w:rFonts w:ascii="Times New Roman" w:hAnsi="Times New Roman" w:cs="Times New Roman"/>
          <w:sz w:val="24"/>
        </w:rPr>
        <w:t>На улице хорошая погода  и так хочется гулять на улице,</w:t>
      </w:r>
      <w:r w:rsidR="003B7BF6" w:rsidRPr="006D5E3B">
        <w:rPr>
          <w:rFonts w:ascii="Times New Roman" w:hAnsi="Times New Roman" w:cs="Times New Roman"/>
          <w:sz w:val="24"/>
        </w:rPr>
        <w:t xml:space="preserve"> </w:t>
      </w:r>
      <w:r w:rsidR="004E6247" w:rsidRPr="006D5E3B">
        <w:rPr>
          <w:rFonts w:ascii="Times New Roman" w:hAnsi="Times New Roman" w:cs="Times New Roman"/>
          <w:sz w:val="24"/>
        </w:rPr>
        <w:t>ходить где хочется</w:t>
      </w:r>
      <w:proofErr w:type="gramStart"/>
      <w:r w:rsidR="004E6247" w:rsidRPr="006D5E3B">
        <w:rPr>
          <w:rFonts w:ascii="Times New Roman" w:hAnsi="Times New Roman" w:cs="Times New Roman"/>
          <w:sz w:val="24"/>
        </w:rPr>
        <w:t xml:space="preserve"> </w:t>
      </w:r>
      <w:r w:rsidR="00566E52" w:rsidRPr="006D5E3B">
        <w:rPr>
          <w:rFonts w:ascii="Times New Roman" w:hAnsi="Times New Roman" w:cs="Times New Roman"/>
          <w:sz w:val="24"/>
        </w:rPr>
        <w:t>.</w:t>
      </w:r>
      <w:proofErr w:type="gramEnd"/>
      <w:r w:rsidR="004E6247" w:rsidRPr="006D5E3B">
        <w:rPr>
          <w:rFonts w:ascii="Times New Roman" w:hAnsi="Times New Roman" w:cs="Times New Roman"/>
          <w:sz w:val="24"/>
        </w:rPr>
        <w:t xml:space="preserve"> </w:t>
      </w:r>
      <w:r w:rsidR="00566E52" w:rsidRPr="006D5E3B">
        <w:rPr>
          <w:rFonts w:ascii="Times New Roman" w:hAnsi="Times New Roman" w:cs="Times New Roman"/>
          <w:sz w:val="24"/>
        </w:rPr>
        <w:t>Н</w:t>
      </w:r>
      <w:r w:rsidR="004E6247" w:rsidRPr="006D5E3B">
        <w:rPr>
          <w:rFonts w:ascii="Times New Roman" w:hAnsi="Times New Roman" w:cs="Times New Roman"/>
          <w:sz w:val="24"/>
        </w:rPr>
        <w:t>о обстановка в стране ухудшается и я прошу тебя:</w:t>
      </w:r>
      <w:r w:rsidR="00566E52" w:rsidRPr="006D5E3B">
        <w:rPr>
          <w:rFonts w:ascii="Times New Roman" w:hAnsi="Times New Roman" w:cs="Times New Roman"/>
          <w:sz w:val="24"/>
        </w:rPr>
        <w:t xml:space="preserve"> </w:t>
      </w:r>
    </w:p>
    <w:p w:rsidR="006D5E3B" w:rsidRDefault="006D5E3B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3B1D9D" w:rsidRPr="006D5E3B">
        <w:rPr>
          <w:rFonts w:ascii="Times New Roman" w:hAnsi="Times New Roman" w:cs="Times New Roman"/>
          <w:sz w:val="24"/>
        </w:rPr>
        <w:t xml:space="preserve">збегать мест массового скопления людей (фас </w:t>
      </w:r>
      <w:proofErr w:type="spellStart"/>
      <w:r w:rsidR="003B1D9D" w:rsidRPr="006D5E3B">
        <w:rPr>
          <w:rFonts w:ascii="Times New Roman" w:hAnsi="Times New Roman" w:cs="Times New Roman"/>
          <w:sz w:val="24"/>
        </w:rPr>
        <w:t>фуды</w:t>
      </w:r>
      <w:proofErr w:type="spellEnd"/>
      <w:r w:rsidR="003B1D9D" w:rsidRPr="006D5E3B">
        <w:rPr>
          <w:rFonts w:ascii="Times New Roman" w:hAnsi="Times New Roman" w:cs="Times New Roman"/>
          <w:sz w:val="24"/>
        </w:rPr>
        <w:t xml:space="preserve">, кафе, рестораны, торговые центры, кинотеатры, центральные и привокзальные площади, парки, скверы, спортивные площадки и </w:t>
      </w:r>
      <w:proofErr w:type="spellStart"/>
      <w:r w:rsidR="003B1D9D" w:rsidRPr="006D5E3B">
        <w:rPr>
          <w:rFonts w:ascii="Times New Roman" w:hAnsi="Times New Roman" w:cs="Times New Roman"/>
          <w:sz w:val="24"/>
        </w:rPr>
        <w:t>тд</w:t>
      </w:r>
      <w:proofErr w:type="spellEnd"/>
      <w:r w:rsidR="003B1D9D" w:rsidRPr="006D5E3B">
        <w:rPr>
          <w:rFonts w:ascii="Times New Roman" w:hAnsi="Times New Roman" w:cs="Times New Roman"/>
          <w:sz w:val="24"/>
        </w:rPr>
        <w:t xml:space="preserve">); ▪ </w:t>
      </w:r>
    </w:p>
    <w:p w:rsidR="006D5E3B" w:rsidRDefault="003B1D9D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>Без особой необходимости не пользоваться общественным транспортом;</w:t>
      </w:r>
    </w:p>
    <w:p w:rsidR="006D5E3B" w:rsidRDefault="003B1D9D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 xml:space="preserve"> В многолюдных местах носить респиратор (марлевую повязку); ▪</w:t>
      </w:r>
    </w:p>
    <w:p w:rsidR="006D5E3B" w:rsidRDefault="003B1D9D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 xml:space="preserve"> Смазывать губы, кончик носа (внутри) и руки детским кремом. </w:t>
      </w:r>
    </w:p>
    <w:p w:rsidR="006D5E3B" w:rsidRDefault="003B1D9D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 xml:space="preserve">Это увлажняет и затрудняет проникновение вирусов. Можно использовать для смазывания губ и носа внутри противовирусную мазь. ▪ </w:t>
      </w:r>
    </w:p>
    <w:p w:rsidR="006D5E3B" w:rsidRDefault="003B1D9D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proofErr w:type="gramStart"/>
      <w:r w:rsidRPr="006D5E3B">
        <w:rPr>
          <w:rFonts w:ascii="Times New Roman" w:hAnsi="Times New Roman" w:cs="Times New Roman"/>
          <w:sz w:val="24"/>
        </w:rPr>
        <w:t xml:space="preserve">Ежедневно протирать антибактериальными, спиртосодержащими средствами (водкой, одеколоном, раствором уксуса) дверные ручки, выключатели, краны, пишущие ручки, телефоны, компьютерные клавиатуры; </w:t>
      </w:r>
      <w:proofErr w:type="gramEnd"/>
    </w:p>
    <w:p w:rsidR="006D5E3B" w:rsidRDefault="003B1D9D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>Правила личной безоп</w:t>
      </w:r>
      <w:r w:rsidR="003B7BF6" w:rsidRPr="006D5E3B">
        <w:rPr>
          <w:rFonts w:ascii="Times New Roman" w:hAnsi="Times New Roman" w:cs="Times New Roman"/>
          <w:sz w:val="24"/>
        </w:rPr>
        <w:t>асности в период самоизоляции ▪</w:t>
      </w:r>
    </w:p>
    <w:p w:rsidR="006D5E3B" w:rsidRDefault="003B1D9D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 xml:space="preserve">Мыть руки с мылом несколько раз в день, полоскать рот и нос подсоленной водой с добавлением перекиси водорода; ▪ </w:t>
      </w:r>
    </w:p>
    <w:p w:rsidR="006D5E3B" w:rsidRDefault="003B1D9D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 xml:space="preserve">На улице и в транспорте носить перчатки, марлевую повязку; ▪ </w:t>
      </w:r>
    </w:p>
    <w:p w:rsidR="006D5E3B" w:rsidRDefault="003B1D9D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>Не прикасаться перчатками и немытыми руками к лицу, глазам; ▪</w:t>
      </w:r>
    </w:p>
    <w:p w:rsidR="006D5E3B" w:rsidRDefault="003B1D9D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 xml:space="preserve"> Избегать прямых контактов с людьми, у которых имеются признаки заболевания (частое чихание, кашель, слезотечение и т.д.) - не здороваться с ними за руку, не целоваться, не пить из общей посуды; ▪ </w:t>
      </w:r>
    </w:p>
    <w:p w:rsidR="006D5E3B" w:rsidRDefault="003B1D9D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>Стараться придерживаться здорового питания, увеличив прием витаминов</w:t>
      </w:r>
      <w:proofErr w:type="gramStart"/>
      <w:r w:rsidRPr="006D5E3B">
        <w:rPr>
          <w:rFonts w:ascii="Times New Roman" w:hAnsi="Times New Roman" w:cs="Times New Roman"/>
          <w:sz w:val="24"/>
        </w:rPr>
        <w:t xml:space="preserve"> С</w:t>
      </w:r>
      <w:proofErr w:type="gramEnd"/>
      <w:r w:rsidRPr="006D5E3B">
        <w:rPr>
          <w:rFonts w:ascii="Times New Roman" w:hAnsi="Times New Roman" w:cs="Times New Roman"/>
          <w:sz w:val="24"/>
        </w:rPr>
        <w:t xml:space="preserve">, Е и антиоксидантов; ▪ </w:t>
      </w:r>
    </w:p>
    <w:p w:rsidR="006D5E3B" w:rsidRDefault="003B1D9D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>Заниматься физкультурой, иметь полноценный сон; ▪</w:t>
      </w:r>
    </w:p>
    <w:p w:rsidR="006D5E3B" w:rsidRDefault="003B1D9D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 xml:space="preserve"> Не пить сырую воду; овощи и фрукты обливать кипятком; ▪ </w:t>
      </w:r>
    </w:p>
    <w:p w:rsidR="006D5E3B" w:rsidRDefault="003B1D9D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>При уходе за больными членами семьи пользоваться респиратором и защитными кремами (руки, губы, ноздри); ▪</w:t>
      </w:r>
    </w:p>
    <w:p w:rsidR="006D5E3B" w:rsidRDefault="003B1D9D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 xml:space="preserve"> При малейших признаках заболевания надеть респиратор (чтобы не заразить близких), вызвать врача и сообщить родителям.</w:t>
      </w:r>
      <w:r w:rsidR="005B37BA" w:rsidRPr="006D5E3B">
        <w:rPr>
          <w:rFonts w:ascii="Times New Roman" w:hAnsi="Times New Roman" w:cs="Times New Roman"/>
          <w:sz w:val="24"/>
        </w:rPr>
        <w:t xml:space="preserve"> </w:t>
      </w:r>
    </w:p>
    <w:p w:rsidR="00566E52" w:rsidRPr="006D5E3B" w:rsidRDefault="00566E52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>Предлагаю тебе  по</w:t>
      </w:r>
      <w:r w:rsidR="002A3F38" w:rsidRPr="006D5E3B">
        <w:rPr>
          <w:rFonts w:ascii="Times New Roman" w:hAnsi="Times New Roman" w:cs="Times New Roman"/>
          <w:sz w:val="24"/>
        </w:rPr>
        <w:t xml:space="preserve">смотреть мультфильмы о </w:t>
      </w:r>
      <w:proofErr w:type="spellStart"/>
      <w:r w:rsidR="002A3F38" w:rsidRPr="006D5E3B">
        <w:rPr>
          <w:rFonts w:ascii="Times New Roman" w:hAnsi="Times New Roman" w:cs="Times New Roman"/>
          <w:sz w:val="24"/>
        </w:rPr>
        <w:t>корона</w:t>
      </w:r>
      <w:r w:rsidRPr="006D5E3B">
        <w:rPr>
          <w:rFonts w:ascii="Times New Roman" w:hAnsi="Times New Roman" w:cs="Times New Roman"/>
          <w:sz w:val="24"/>
        </w:rPr>
        <w:t>вирусе</w:t>
      </w:r>
      <w:proofErr w:type="spellEnd"/>
      <w:r w:rsidRPr="006D5E3B">
        <w:rPr>
          <w:rFonts w:ascii="Times New Roman" w:hAnsi="Times New Roman" w:cs="Times New Roman"/>
          <w:sz w:val="24"/>
        </w:rPr>
        <w:t>.</w:t>
      </w:r>
    </w:p>
    <w:p w:rsidR="00566E52" w:rsidRPr="006D5E3B" w:rsidRDefault="009B47CF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hyperlink r:id="rId5" w:history="1">
        <w:r w:rsidR="00566E52" w:rsidRPr="006D5E3B">
          <w:rPr>
            <w:rStyle w:val="a3"/>
            <w:rFonts w:ascii="Times New Roman" w:hAnsi="Times New Roman" w:cs="Times New Roman"/>
            <w:sz w:val="24"/>
          </w:rPr>
          <w:t>https://www.youtube.com/watch?v=5Zt7pduiL2Q</w:t>
        </w:r>
      </w:hyperlink>
    </w:p>
    <w:p w:rsidR="004E6247" w:rsidRPr="006D5E3B" w:rsidRDefault="00566E52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>https://www.youtube.com/watch?v=bieWt21CStU</w:t>
      </w:r>
    </w:p>
    <w:p w:rsidR="004E6247" w:rsidRPr="006D5E3B" w:rsidRDefault="004E6247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 xml:space="preserve"> Еще хочется обратить твое внимание на интернет.</w:t>
      </w:r>
      <w:r w:rsidR="003B7BF6" w:rsidRPr="006D5E3B">
        <w:rPr>
          <w:rFonts w:ascii="Times New Roman" w:hAnsi="Times New Roman" w:cs="Times New Roman"/>
          <w:sz w:val="24"/>
        </w:rPr>
        <w:t xml:space="preserve"> </w:t>
      </w:r>
      <w:r w:rsidR="005B37BA" w:rsidRPr="006D5E3B">
        <w:rPr>
          <w:rFonts w:ascii="Times New Roman" w:hAnsi="Times New Roman" w:cs="Times New Roman"/>
          <w:sz w:val="24"/>
        </w:rPr>
        <w:t>Интернет сегодня, это постоянно развивающийся «мега-инструмент», который не только содержит множество разнообразной информации, но также предоставляет возможность учиться, работать, развлекаться, общаться. В период самоизоляции интернет становиться одним из самых основных источников общения, обучения и информирования граждан. Будьте бдительны при общении в сети интернет. Так как в этот период повышается активность преступников и увеличивается число мошеннических действий. ▪</w:t>
      </w:r>
    </w:p>
    <w:p w:rsidR="004E6247" w:rsidRPr="006D5E3B" w:rsidRDefault="005B37BA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5E3B">
        <w:rPr>
          <w:rFonts w:ascii="Times New Roman" w:hAnsi="Times New Roman" w:cs="Times New Roman"/>
          <w:sz w:val="24"/>
        </w:rPr>
        <w:t>Киберхули</w:t>
      </w:r>
      <w:r w:rsidR="00566E52" w:rsidRPr="006D5E3B">
        <w:rPr>
          <w:rFonts w:ascii="Times New Roman" w:hAnsi="Times New Roman" w:cs="Times New Roman"/>
          <w:sz w:val="24"/>
        </w:rPr>
        <w:t>ган</w:t>
      </w:r>
      <w:proofErr w:type="spellEnd"/>
      <w:r w:rsidR="00566E52" w:rsidRPr="006D5E3B">
        <w:rPr>
          <w:rFonts w:ascii="Times New Roman" w:hAnsi="Times New Roman" w:cs="Times New Roman"/>
          <w:sz w:val="24"/>
        </w:rPr>
        <w:t xml:space="preserve"> </w:t>
      </w:r>
      <w:r w:rsidRPr="006D5E3B">
        <w:rPr>
          <w:rFonts w:ascii="Times New Roman" w:hAnsi="Times New Roman" w:cs="Times New Roman"/>
          <w:sz w:val="24"/>
        </w:rPr>
        <w:t xml:space="preserve"> – человек, которой запугивает или хулиганство унижает другого человека с помощью мобильного телефона, электронной почты, текстовых сообщений в социальных сетях, на форумах или в чатах. Как </w:t>
      </w:r>
      <w:proofErr w:type="gramStart"/>
      <w:r w:rsidRPr="006D5E3B">
        <w:rPr>
          <w:rFonts w:ascii="Times New Roman" w:hAnsi="Times New Roman" w:cs="Times New Roman"/>
          <w:sz w:val="24"/>
        </w:rPr>
        <w:t>правило</w:t>
      </w:r>
      <w:proofErr w:type="gramEnd"/>
      <w:r w:rsidRPr="006D5E3B">
        <w:rPr>
          <w:rFonts w:ascii="Times New Roman" w:hAnsi="Times New Roman" w:cs="Times New Roman"/>
          <w:sz w:val="24"/>
        </w:rPr>
        <w:t xml:space="preserve"> действует анонимно. Жертва не знает, агрессора! ▪ </w:t>
      </w:r>
    </w:p>
    <w:p w:rsidR="004E6247" w:rsidRPr="006D5E3B" w:rsidRDefault="005B37BA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proofErr w:type="spellStart"/>
      <w:r w:rsidRPr="006D5E3B">
        <w:rPr>
          <w:rFonts w:ascii="Times New Roman" w:hAnsi="Times New Roman" w:cs="Times New Roman"/>
          <w:sz w:val="24"/>
        </w:rPr>
        <w:t>Троллинг</w:t>
      </w:r>
      <w:proofErr w:type="spellEnd"/>
      <w:r w:rsidRPr="006D5E3B">
        <w:rPr>
          <w:rFonts w:ascii="Times New Roman" w:hAnsi="Times New Roman" w:cs="Times New Roman"/>
          <w:sz w:val="24"/>
        </w:rPr>
        <w:t xml:space="preserve"> – получение удовольствие от процесса провокации человека через сеть. Задача «тролля» – получить вашу эмоциональную реакцию.</w:t>
      </w:r>
    </w:p>
    <w:p w:rsidR="00566E52" w:rsidRPr="006D5E3B" w:rsidRDefault="005B37BA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 xml:space="preserve"> ▪ </w:t>
      </w:r>
      <w:proofErr w:type="spellStart"/>
      <w:r w:rsidRPr="006D5E3B">
        <w:rPr>
          <w:rFonts w:ascii="Times New Roman" w:hAnsi="Times New Roman" w:cs="Times New Roman"/>
          <w:sz w:val="24"/>
        </w:rPr>
        <w:t>Кибербуллинг</w:t>
      </w:r>
      <w:proofErr w:type="spellEnd"/>
      <w:r w:rsidRPr="006D5E3B">
        <w:rPr>
          <w:rFonts w:ascii="Times New Roman" w:hAnsi="Times New Roman" w:cs="Times New Roman"/>
          <w:sz w:val="24"/>
        </w:rPr>
        <w:t xml:space="preserve"> - намеренные оскорбления, угрозы, передача сообществу компрометирующих данных с помощью современных средств коммуникации. Жертва преследуется в течение продолжительного периода времени. Сетевое хулиганство</w:t>
      </w:r>
      <w:proofErr w:type="gramStart"/>
      <w:r w:rsidRPr="006D5E3B">
        <w:rPr>
          <w:rFonts w:ascii="Times New Roman" w:hAnsi="Times New Roman" w:cs="Times New Roman"/>
          <w:sz w:val="24"/>
        </w:rPr>
        <w:t xml:space="preserve"> П</w:t>
      </w:r>
      <w:proofErr w:type="gramEnd"/>
      <w:r w:rsidRPr="006D5E3B">
        <w:rPr>
          <w:rFonts w:ascii="Times New Roman" w:hAnsi="Times New Roman" w:cs="Times New Roman"/>
          <w:sz w:val="24"/>
        </w:rPr>
        <w:t xml:space="preserve">омните! Мошенники могут просить: ▪ Реальный номер телефона ▪ Пароль почты ▪ Домашний адрес ▪ </w:t>
      </w:r>
      <w:proofErr w:type="spellStart"/>
      <w:r w:rsidRPr="006D5E3B">
        <w:rPr>
          <w:rFonts w:ascii="Times New Roman" w:hAnsi="Times New Roman" w:cs="Times New Roman"/>
          <w:sz w:val="24"/>
        </w:rPr>
        <w:t>Пинкод</w:t>
      </w:r>
      <w:proofErr w:type="spellEnd"/>
      <w:r w:rsidRPr="006D5E3B">
        <w:rPr>
          <w:rFonts w:ascii="Times New Roman" w:hAnsi="Times New Roman" w:cs="Times New Roman"/>
          <w:sz w:val="24"/>
        </w:rPr>
        <w:t xml:space="preserve"> карты</w:t>
      </w:r>
    </w:p>
    <w:p w:rsidR="006D5E3B" w:rsidRDefault="005B37BA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lastRenderedPageBreak/>
        <w:t xml:space="preserve">Не молчите, сообщи об этом : - родителям </w:t>
      </w:r>
      <w:proofErr w:type="gramStart"/>
      <w:r w:rsidRPr="006D5E3B">
        <w:rPr>
          <w:rFonts w:ascii="Times New Roman" w:hAnsi="Times New Roman" w:cs="Times New Roman"/>
          <w:sz w:val="24"/>
        </w:rPr>
        <w:t>-у</w:t>
      </w:r>
      <w:proofErr w:type="gramEnd"/>
      <w:r w:rsidRPr="006D5E3B">
        <w:rPr>
          <w:rFonts w:ascii="Times New Roman" w:hAnsi="Times New Roman" w:cs="Times New Roman"/>
          <w:sz w:val="24"/>
        </w:rPr>
        <w:t>чителю -полицию - по номеру «телефона доверия» •</w:t>
      </w:r>
    </w:p>
    <w:p w:rsidR="006D5E3B" w:rsidRDefault="005B37BA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>Не отвечай на провокации</w:t>
      </w:r>
      <w:proofErr w:type="gramStart"/>
      <w:r w:rsidRPr="006D5E3B">
        <w:rPr>
          <w:rFonts w:ascii="Times New Roman" w:hAnsi="Times New Roman" w:cs="Times New Roman"/>
          <w:sz w:val="24"/>
        </w:rPr>
        <w:t xml:space="preserve"> !</w:t>
      </w:r>
      <w:proofErr w:type="gramEnd"/>
      <w:r w:rsidRPr="006D5E3B">
        <w:rPr>
          <w:rFonts w:ascii="Times New Roman" w:hAnsi="Times New Roman" w:cs="Times New Roman"/>
          <w:sz w:val="24"/>
        </w:rPr>
        <w:t>!!! •</w:t>
      </w:r>
    </w:p>
    <w:p w:rsidR="006D5E3B" w:rsidRDefault="005B37BA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 xml:space="preserve">Заблокируй </w:t>
      </w:r>
      <w:proofErr w:type="spellStart"/>
      <w:r w:rsidRPr="006D5E3B">
        <w:rPr>
          <w:rFonts w:ascii="Times New Roman" w:hAnsi="Times New Roman" w:cs="Times New Roman"/>
          <w:sz w:val="24"/>
        </w:rPr>
        <w:t>киберхулигана</w:t>
      </w:r>
      <w:proofErr w:type="spellEnd"/>
      <w:r w:rsidRPr="006D5E3B">
        <w:rPr>
          <w:rFonts w:ascii="Times New Roman" w:hAnsi="Times New Roman" w:cs="Times New Roman"/>
          <w:sz w:val="24"/>
        </w:rPr>
        <w:t>, тролля!!! •</w:t>
      </w:r>
    </w:p>
    <w:p w:rsidR="006D5E3B" w:rsidRDefault="005B37BA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>Собери доказательства (</w:t>
      </w:r>
      <w:proofErr w:type="spellStart"/>
      <w:r w:rsidRPr="006D5E3B">
        <w:rPr>
          <w:rFonts w:ascii="Times New Roman" w:hAnsi="Times New Roman" w:cs="Times New Roman"/>
          <w:sz w:val="24"/>
        </w:rPr>
        <w:t>скриншот</w:t>
      </w:r>
      <w:proofErr w:type="spellEnd"/>
      <w:r w:rsidRPr="006D5E3B">
        <w:rPr>
          <w:rFonts w:ascii="Times New Roman" w:hAnsi="Times New Roman" w:cs="Times New Roman"/>
          <w:sz w:val="24"/>
        </w:rPr>
        <w:t xml:space="preserve"> переписки) (Они помогут тебе доказать противоправные действия по отношению к тебе, помогут определить обидчика)</w:t>
      </w:r>
      <w:r w:rsidR="00A7128E" w:rsidRPr="006D5E3B">
        <w:rPr>
          <w:rFonts w:ascii="Times New Roman" w:hAnsi="Times New Roman" w:cs="Times New Roman"/>
          <w:sz w:val="24"/>
        </w:rPr>
        <w:t xml:space="preserve"> ▪ </w:t>
      </w:r>
    </w:p>
    <w:p w:rsidR="006D5E3B" w:rsidRDefault="00A7128E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 xml:space="preserve">Не доверяйте никому свою личную информацию Меры безопасности ▪ </w:t>
      </w:r>
    </w:p>
    <w:p w:rsidR="006D5E3B" w:rsidRDefault="00A7128E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 xml:space="preserve">Не сообщайте пароли, номер телефона незнакомым людям ▪ </w:t>
      </w:r>
    </w:p>
    <w:p w:rsidR="006D5E3B" w:rsidRDefault="00A7128E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 xml:space="preserve">Не сообщайте ваш адрес проживания ▪ </w:t>
      </w:r>
    </w:p>
    <w:p w:rsidR="006D5E3B" w:rsidRDefault="00A7128E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 xml:space="preserve">Используйте надежные пароли ▪ </w:t>
      </w:r>
    </w:p>
    <w:p w:rsidR="006D5E3B" w:rsidRDefault="00A7128E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 xml:space="preserve">Удаляйте нежелательную </w:t>
      </w:r>
      <w:proofErr w:type="gramStart"/>
      <w:r w:rsidRPr="006D5E3B">
        <w:rPr>
          <w:rFonts w:ascii="Times New Roman" w:hAnsi="Times New Roman" w:cs="Times New Roman"/>
          <w:sz w:val="24"/>
        </w:rPr>
        <w:t>почту</w:t>
      </w:r>
      <w:proofErr w:type="gramEnd"/>
      <w:r w:rsidRPr="006D5E3B">
        <w:rPr>
          <w:rFonts w:ascii="Times New Roman" w:hAnsi="Times New Roman" w:cs="Times New Roman"/>
          <w:sz w:val="24"/>
        </w:rPr>
        <w:t xml:space="preserve"> не открывая её ▪</w:t>
      </w:r>
    </w:p>
    <w:p w:rsidR="006D5E3B" w:rsidRDefault="00A7128E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 xml:space="preserve"> Не посылай </w:t>
      </w:r>
      <w:proofErr w:type="spellStart"/>
      <w:r w:rsidRPr="006D5E3B">
        <w:rPr>
          <w:rFonts w:ascii="Times New Roman" w:hAnsi="Times New Roman" w:cs="Times New Roman"/>
          <w:sz w:val="24"/>
        </w:rPr>
        <w:t>смс</w:t>
      </w:r>
      <w:proofErr w:type="spellEnd"/>
      <w:r w:rsidRPr="006D5E3B">
        <w:rPr>
          <w:rFonts w:ascii="Times New Roman" w:hAnsi="Times New Roman" w:cs="Times New Roman"/>
          <w:sz w:val="24"/>
        </w:rPr>
        <w:t xml:space="preserve"> сообщения на подозрительные и незнакомые номера ▪ </w:t>
      </w:r>
    </w:p>
    <w:p w:rsidR="006D5E3B" w:rsidRDefault="00A7128E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 xml:space="preserve">Не сохраняйте важные сведения на общедоступном компьютере ▪ </w:t>
      </w:r>
    </w:p>
    <w:p w:rsidR="002A3F38" w:rsidRPr="006D5E3B" w:rsidRDefault="00A7128E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>Пользуйтесь фильтрами при получении СМС, они блокируют нежелательные номера</w:t>
      </w:r>
      <w:proofErr w:type="gramStart"/>
      <w:r w:rsidRPr="006D5E3B">
        <w:rPr>
          <w:rFonts w:ascii="Times New Roman" w:hAnsi="Times New Roman" w:cs="Times New Roman"/>
          <w:sz w:val="24"/>
        </w:rPr>
        <w:t xml:space="preserve"> ▪ О</w:t>
      </w:r>
      <w:proofErr w:type="gramEnd"/>
      <w:r w:rsidRPr="006D5E3B">
        <w:rPr>
          <w:rFonts w:ascii="Times New Roman" w:hAnsi="Times New Roman" w:cs="Times New Roman"/>
          <w:sz w:val="24"/>
        </w:rPr>
        <w:t>бщаясь в сети, вы можете познакомиться с человеком, который может оказаться мошенником, похитителем, аферистом. Интернет безопасность</w:t>
      </w:r>
      <w:r w:rsidR="002A3F38" w:rsidRPr="006D5E3B">
        <w:rPr>
          <w:rFonts w:ascii="Times New Roman" w:hAnsi="Times New Roman" w:cs="Times New Roman"/>
          <w:sz w:val="24"/>
        </w:rPr>
        <w:t>.</w:t>
      </w:r>
    </w:p>
    <w:p w:rsidR="00876FC0" w:rsidRPr="006D5E3B" w:rsidRDefault="002A3F38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 xml:space="preserve"> </w:t>
      </w:r>
      <w:r w:rsidR="00A7128E" w:rsidRPr="006D5E3B">
        <w:rPr>
          <w:rFonts w:ascii="Times New Roman" w:hAnsi="Times New Roman" w:cs="Times New Roman"/>
          <w:sz w:val="24"/>
        </w:rPr>
        <w:t xml:space="preserve"> С незнакомцами в интернете нужно общаться как </w:t>
      </w:r>
      <w:proofErr w:type="gramStart"/>
      <w:r w:rsidR="00A7128E" w:rsidRPr="006D5E3B">
        <w:rPr>
          <w:rFonts w:ascii="Times New Roman" w:hAnsi="Times New Roman" w:cs="Times New Roman"/>
          <w:sz w:val="24"/>
        </w:rPr>
        <w:t>с</w:t>
      </w:r>
      <w:proofErr w:type="gramEnd"/>
      <w:r w:rsidR="00A7128E" w:rsidRPr="006D5E3B">
        <w:rPr>
          <w:rFonts w:ascii="Times New Roman" w:hAnsi="Times New Roman" w:cs="Times New Roman"/>
          <w:sz w:val="24"/>
        </w:rPr>
        <w:t xml:space="preserve"> незнакомыми на улице!</w:t>
      </w:r>
      <w:r w:rsidR="004E6247" w:rsidRPr="006D5E3B">
        <w:rPr>
          <w:rFonts w:ascii="Times New Roman" w:hAnsi="Times New Roman" w:cs="Times New Roman"/>
          <w:sz w:val="24"/>
        </w:rPr>
        <w:t xml:space="preserve">   Сообщить </w:t>
      </w:r>
      <w:r w:rsidR="00A7128E" w:rsidRPr="006D5E3B">
        <w:rPr>
          <w:rFonts w:ascii="Times New Roman" w:hAnsi="Times New Roman" w:cs="Times New Roman"/>
          <w:sz w:val="24"/>
        </w:rPr>
        <w:t>информацию о потенциально опасной ситуации – не</w:t>
      </w:r>
      <w:r w:rsidR="004E6247" w:rsidRPr="006D5E3B">
        <w:rPr>
          <w:rFonts w:ascii="Times New Roman" w:hAnsi="Times New Roman" w:cs="Times New Roman"/>
          <w:sz w:val="24"/>
        </w:rPr>
        <w:t xml:space="preserve">обходимо в полицию по номеру 102. </w:t>
      </w:r>
    </w:p>
    <w:p w:rsidR="000D16D5" w:rsidRPr="006D5E3B" w:rsidRDefault="00566E52" w:rsidP="006D5E3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6D5E3B">
        <w:rPr>
          <w:rFonts w:ascii="Times New Roman" w:hAnsi="Times New Roman" w:cs="Times New Roman"/>
          <w:sz w:val="24"/>
        </w:rPr>
        <w:t xml:space="preserve">Ты уже совсем взрослый </w:t>
      </w:r>
      <w:r w:rsidR="002A3F38" w:rsidRPr="006D5E3B">
        <w:rPr>
          <w:rFonts w:ascii="Times New Roman" w:hAnsi="Times New Roman" w:cs="Times New Roman"/>
          <w:sz w:val="24"/>
        </w:rPr>
        <w:t>,</w:t>
      </w:r>
      <w:r w:rsidRPr="006D5E3B">
        <w:rPr>
          <w:rFonts w:ascii="Times New Roman" w:hAnsi="Times New Roman" w:cs="Times New Roman"/>
          <w:sz w:val="24"/>
        </w:rPr>
        <w:t>отнесись серьезно к моим советам.</w:t>
      </w:r>
      <w:r w:rsidR="003B7BF6" w:rsidRPr="006D5E3B">
        <w:rPr>
          <w:rFonts w:ascii="Times New Roman" w:hAnsi="Times New Roman" w:cs="Times New Roman"/>
          <w:sz w:val="24"/>
        </w:rPr>
        <w:t xml:space="preserve"> </w:t>
      </w:r>
      <w:r w:rsidRPr="006D5E3B">
        <w:rPr>
          <w:rFonts w:ascii="Times New Roman" w:hAnsi="Times New Roman" w:cs="Times New Roman"/>
          <w:sz w:val="24"/>
        </w:rPr>
        <w:t>Береги себя и своих близких.</w:t>
      </w:r>
    </w:p>
    <w:p w:rsidR="00566E52" w:rsidRPr="006D5E3B" w:rsidRDefault="00566E52" w:rsidP="006D5E3B">
      <w:pPr>
        <w:spacing w:line="240" w:lineRule="auto"/>
        <w:contextualSpacing/>
        <w:rPr>
          <w:rFonts w:ascii="Times New Roman" w:hAnsi="Times New Roman" w:cs="Times New Roman"/>
          <w:sz w:val="24"/>
          <w:lang w:val="en-US"/>
        </w:rPr>
      </w:pPr>
      <w:r w:rsidRPr="006D5E3B">
        <w:rPr>
          <w:rFonts w:ascii="Times New Roman" w:hAnsi="Times New Roman" w:cs="Times New Roman"/>
          <w:sz w:val="24"/>
        </w:rPr>
        <w:t>До</w:t>
      </w:r>
      <w:r w:rsidR="003B7BF6" w:rsidRPr="006D5E3B">
        <w:rPr>
          <w:rFonts w:ascii="Times New Roman" w:hAnsi="Times New Roman" w:cs="Times New Roman"/>
          <w:sz w:val="24"/>
        </w:rPr>
        <w:t xml:space="preserve"> новых встреч</w:t>
      </w:r>
      <w:r w:rsidR="000D16D5" w:rsidRPr="006D5E3B">
        <w:rPr>
          <w:rFonts w:ascii="Times New Roman" w:hAnsi="Times New Roman" w:cs="Times New Roman"/>
          <w:sz w:val="24"/>
          <w:lang w:val="en-US"/>
        </w:rPr>
        <w:t>!</w:t>
      </w:r>
    </w:p>
    <w:sectPr w:rsidR="00566E52" w:rsidRPr="006D5E3B" w:rsidSect="00865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D9D"/>
    <w:rsid w:val="000C2880"/>
    <w:rsid w:val="000D16D5"/>
    <w:rsid w:val="000E62A7"/>
    <w:rsid w:val="00117662"/>
    <w:rsid w:val="002A3F38"/>
    <w:rsid w:val="002B62BF"/>
    <w:rsid w:val="00312CCB"/>
    <w:rsid w:val="00314341"/>
    <w:rsid w:val="00331CAD"/>
    <w:rsid w:val="00387F06"/>
    <w:rsid w:val="003A1FF0"/>
    <w:rsid w:val="003B1D9D"/>
    <w:rsid w:val="003B7BF6"/>
    <w:rsid w:val="0043321C"/>
    <w:rsid w:val="004E6247"/>
    <w:rsid w:val="004F1B80"/>
    <w:rsid w:val="00515101"/>
    <w:rsid w:val="00566E52"/>
    <w:rsid w:val="005B37BA"/>
    <w:rsid w:val="006D5E3B"/>
    <w:rsid w:val="00700C16"/>
    <w:rsid w:val="007678E1"/>
    <w:rsid w:val="007C66C4"/>
    <w:rsid w:val="007F1806"/>
    <w:rsid w:val="00815547"/>
    <w:rsid w:val="00865DE5"/>
    <w:rsid w:val="00876FC0"/>
    <w:rsid w:val="008B5193"/>
    <w:rsid w:val="009621AD"/>
    <w:rsid w:val="009761B3"/>
    <w:rsid w:val="009B47CF"/>
    <w:rsid w:val="00A7128E"/>
    <w:rsid w:val="00B400D1"/>
    <w:rsid w:val="00C536D7"/>
    <w:rsid w:val="00CF0CBA"/>
    <w:rsid w:val="00D20267"/>
    <w:rsid w:val="00D56351"/>
    <w:rsid w:val="00ED36C0"/>
    <w:rsid w:val="00EE400E"/>
    <w:rsid w:val="00EF3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0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5Zt7pduiL2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A548-AAC9-432B-AFDC-4C9A0D24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5</Words>
  <Characters>3737</Characters>
  <Application>Microsoft Office Word</Application>
  <DocSecurity>0</DocSecurity>
  <Lines>31</Lines>
  <Paragraphs>8</Paragraphs>
  <ScaleCrop>false</ScaleCrop>
  <Company>Microsoft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2</cp:revision>
  <dcterms:created xsi:type="dcterms:W3CDTF">2020-05-12T09:51:00Z</dcterms:created>
  <dcterms:modified xsi:type="dcterms:W3CDTF">2020-05-12T09:51:00Z</dcterms:modified>
</cp:coreProperties>
</file>